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32" w:rsidRPr="00817A32" w:rsidRDefault="00817A32" w:rsidP="003E29E1">
      <w:pPr>
        <w:rPr>
          <w:rFonts w:ascii="Arial Narrow" w:hAnsi="Arial Narrow" w:cs="Aharoni"/>
          <w:b/>
          <w:sz w:val="16"/>
          <w:szCs w:val="16"/>
        </w:rPr>
      </w:pPr>
    </w:p>
    <w:p w:rsidR="004E5746" w:rsidRPr="002A0A34" w:rsidRDefault="004E5746" w:rsidP="004E5746">
      <w:pPr>
        <w:pStyle w:val="Corpodetexto"/>
        <w:spacing w:after="0"/>
        <w:rPr>
          <w:b/>
          <w:color w:val="FF0000"/>
        </w:rPr>
      </w:pPr>
      <w:r w:rsidRPr="002A0A34">
        <w:rPr>
          <w:b/>
          <w:color w:val="FF0000"/>
        </w:rPr>
        <w:t>ANEXO C</w:t>
      </w:r>
    </w:p>
    <w:p w:rsidR="004E5746" w:rsidRDefault="004E5746" w:rsidP="004E5746">
      <w:pPr>
        <w:pStyle w:val="Corpodetexto"/>
        <w:spacing w:after="0"/>
        <w:rPr>
          <w:b/>
        </w:rPr>
      </w:pPr>
    </w:p>
    <w:p w:rsidR="004E5746" w:rsidRDefault="004E5746" w:rsidP="004E5746">
      <w:pPr>
        <w:pStyle w:val="Corpodetexto"/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ERIMENTO DE CONVALIDAÇÃO E APROVEITAMENTO DE ATIVIDADES</w:t>
      </w:r>
    </w:p>
    <w:p w:rsidR="004E5746" w:rsidRDefault="004E5746" w:rsidP="004E5746">
      <w:pPr>
        <w:pStyle w:val="Corpodetexto"/>
        <w:spacing w:after="0"/>
        <w:jc w:val="center"/>
        <w:rPr>
          <w:b/>
        </w:rPr>
      </w:pPr>
    </w:p>
    <w:p w:rsidR="004E5746" w:rsidRDefault="004E5746" w:rsidP="004E5746">
      <w:pPr>
        <w:pStyle w:val="Corpodetexto"/>
        <w:spacing w:after="0"/>
        <w:jc w:val="both"/>
      </w:pPr>
    </w:p>
    <w:p w:rsidR="004E5746" w:rsidRDefault="004E5746" w:rsidP="004E5746">
      <w:pPr>
        <w:pStyle w:val="Corpodetexto"/>
        <w:spacing w:before="120" w:line="360" w:lineRule="auto"/>
        <w:ind w:firstLine="851"/>
        <w:jc w:val="both"/>
        <w:rPr>
          <w:b/>
        </w:rPr>
      </w:pPr>
      <w:r>
        <w:rPr>
          <w:b/>
        </w:rPr>
        <w:t>Eu__________________________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_________________, aluno do Curso de Administração da </w:t>
      </w:r>
      <w:proofErr w:type="gramStart"/>
      <w:r>
        <w:rPr>
          <w:b/>
        </w:rPr>
        <w:t>UniEVANGÉLICA</w:t>
      </w:r>
      <w:proofErr w:type="gramEnd"/>
      <w:r>
        <w:rPr>
          <w:b/>
        </w:rPr>
        <w:t xml:space="preserve">- Centro Universitário de Anápolis,  matriculado sob o nº _______________________, venho por meio deste requerer à coordenação do Estágio Supervisionado o aproveitamento de atividades profissionais para efeito de Estágio Supervisionado Obrigatório, </w:t>
      </w:r>
      <w:proofErr w:type="gramStart"/>
      <w:r>
        <w:rPr>
          <w:b/>
        </w:rPr>
        <w:t>conforme</w:t>
      </w:r>
      <w:proofErr w:type="gramEnd"/>
      <w:r>
        <w:rPr>
          <w:b/>
        </w:rPr>
        <w:t xml:space="preserve"> declaração da empresa em anexo. </w:t>
      </w:r>
    </w:p>
    <w:p w:rsidR="004E5746" w:rsidRDefault="004E5746" w:rsidP="004E5746">
      <w:pPr>
        <w:pStyle w:val="Corpodetexto"/>
        <w:spacing w:before="120" w:line="360" w:lineRule="auto"/>
        <w:ind w:left="720"/>
        <w:jc w:val="both"/>
        <w:rPr>
          <w:b/>
        </w:rPr>
      </w:pPr>
    </w:p>
    <w:p w:rsidR="004E5746" w:rsidRDefault="004E5746" w:rsidP="004E5746">
      <w:pPr>
        <w:pStyle w:val="Corpodetexto"/>
        <w:spacing w:before="120" w:line="360" w:lineRule="auto"/>
        <w:ind w:left="720"/>
        <w:jc w:val="center"/>
        <w:rPr>
          <w:b/>
        </w:rPr>
      </w:pPr>
      <w:r>
        <w:rPr>
          <w:b/>
        </w:rPr>
        <w:t>Anápolis, ____ de ________________de 20_____.</w:t>
      </w:r>
    </w:p>
    <w:p w:rsidR="004E5746" w:rsidRDefault="004E5746" w:rsidP="004E5746">
      <w:pPr>
        <w:pStyle w:val="Corpodetexto"/>
        <w:spacing w:before="120" w:line="360" w:lineRule="auto"/>
        <w:ind w:left="720"/>
        <w:jc w:val="both"/>
        <w:rPr>
          <w:b/>
        </w:rPr>
      </w:pPr>
    </w:p>
    <w:p w:rsidR="004E5746" w:rsidRDefault="004E5746" w:rsidP="004E5746">
      <w:pPr>
        <w:pStyle w:val="Corpodetexto"/>
        <w:spacing w:before="120" w:line="360" w:lineRule="auto"/>
        <w:ind w:left="720"/>
        <w:jc w:val="both"/>
        <w:rPr>
          <w:b/>
        </w:rPr>
      </w:pPr>
    </w:p>
    <w:p w:rsidR="004E5746" w:rsidRDefault="004E5746" w:rsidP="004E5746">
      <w:pPr>
        <w:pStyle w:val="Corpodetexto"/>
        <w:spacing w:before="120" w:line="360" w:lineRule="auto"/>
        <w:ind w:left="720"/>
        <w:jc w:val="center"/>
        <w:rPr>
          <w:b/>
        </w:rPr>
      </w:pPr>
      <w:r>
        <w:rPr>
          <w:b/>
        </w:rPr>
        <w:t>_________________________________________</w:t>
      </w:r>
    </w:p>
    <w:p w:rsidR="004E5746" w:rsidRDefault="004E5746" w:rsidP="004E5746">
      <w:pPr>
        <w:pStyle w:val="Corpodetexto"/>
        <w:spacing w:before="120" w:line="360" w:lineRule="auto"/>
        <w:ind w:left="720"/>
        <w:jc w:val="center"/>
      </w:pPr>
      <w:r>
        <w:rPr>
          <w:b/>
        </w:rPr>
        <w:t>Assinatura do Aluno</w:t>
      </w:r>
    </w:p>
    <w:p w:rsidR="004E5746" w:rsidRDefault="004E5746" w:rsidP="004E5746">
      <w:pPr>
        <w:pStyle w:val="Corpodetexto"/>
        <w:spacing w:after="0"/>
        <w:jc w:val="right"/>
      </w:pPr>
    </w:p>
    <w:p w:rsidR="004E5746" w:rsidRDefault="004E5746" w:rsidP="004E5746">
      <w:pPr>
        <w:pStyle w:val="Corpodetexto"/>
        <w:spacing w:after="0"/>
        <w:jc w:val="right"/>
      </w:pPr>
    </w:p>
    <w:p w:rsidR="004E5746" w:rsidRDefault="004E5746" w:rsidP="004E5746">
      <w:pPr>
        <w:pStyle w:val="Corpodetexto"/>
        <w:spacing w:after="0"/>
        <w:jc w:val="right"/>
      </w:pPr>
    </w:p>
    <w:p w:rsidR="004E5746" w:rsidRDefault="004E5746" w:rsidP="004E5746">
      <w:pPr>
        <w:pStyle w:val="Corpodetexto"/>
        <w:spacing w:after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E5746" w:rsidRPr="00346A13" w:rsidTr="00F215D3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46" w:rsidRDefault="004E5746" w:rsidP="00F215D3">
            <w:pPr>
              <w:pStyle w:val="Corpodetexto"/>
              <w:spacing w:after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arecer da Coordenação de Estágio e de Curso sobre a Convalidação</w:t>
            </w:r>
          </w:p>
        </w:tc>
      </w:tr>
      <w:tr w:rsidR="004E5746" w:rsidRPr="00346A13" w:rsidTr="00F215D3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46" w:rsidRDefault="004E5746" w:rsidP="00F215D3">
            <w:pPr>
              <w:pStyle w:val="Corpodetexto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ordenação de Estágio</w:t>
            </w:r>
          </w:p>
          <w:p w:rsidR="004E5746" w:rsidRDefault="004E5746" w:rsidP="00F215D3">
            <w:pPr>
              <w:pStyle w:val="Corpodetexto"/>
              <w:spacing w:after="0"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 </w:t>
            </w:r>
            <w:proofErr w:type="gramEnd"/>
            <w:r>
              <w:rPr>
                <w:sz w:val="22"/>
                <w:szCs w:val="22"/>
                <w:lang w:eastAsia="en-US"/>
              </w:rPr>
              <w:t>) Deferido</w:t>
            </w:r>
          </w:p>
          <w:p w:rsidR="004E5746" w:rsidRDefault="004E5746" w:rsidP="00F215D3">
            <w:pPr>
              <w:pStyle w:val="Corpodetexto"/>
              <w:spacing w:after="0"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(    </w:t>
            </w:r>
            <w:proofErr w:type="gramEnd"/>
            <w:r>
              <w:rPr>
                <w:sz w:val="22"/>
                <w:szCs w:val="22"/>
                <w:lang w:eastAsia="en-US"/>
              </w:rPr>
              <w:t>) Indeferido</w:t>
            </w:r>
          </w:p>
          <w:p w:rsidR="004E5746" w:rsidRDefault="004E5746" w:rsidP="00F215D3">
            <w:pPr>
              <w:pStyle w:val="Corpodetexto"/>
              <w:spacing w:after="0"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Obs</w:t>
            </w:r>
            <w:proofErr w:type="spellEnd"/>
            <w:r>
              <w:rPr>
                <w:sz w:val="22"/>
                <w:szCs w:val="22"/>
                <w:lang w:eastAsia="en-US"/>
              </w:rPr>
              <w:t>: _____________________________________________________________________________</w:t>
            </w:r>
          </w:p>
          <w:p w:rsidR="004E5746" w:rsidRDefault="004E5746" w:rsidP="00F215D3">
            <w:pPr>
              <w:pStyle w:val="Corpodetexto"/>
              <w:spacing w:after="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________________________</w:t>
            </w:r>
          </w:p>
          <w:p w:rsidR="004E5746" w:rsidRDefault="004E5746" w:rsidP="00F215D3">
            <w:pPr>
              <w:pStyle w:val="Corpodetexto"/>
              <w:spacing w:after="0" w:line="276" w:lineRule="auto"/>
              <w:rPr>
                <w:lang w:eastAsia="en-US"/>
              </w:rPr>
            </w:pPr>
          </w:p>
          <w:p w:rsidR="004E5746" w:rsidRDefault="004E5746" w:rsidP="00F215D3">
            <w:pPr>
              <w:pStyle w:val="Corpodetexto"/>
              <w:pBdr>
                <w:bottom w:val="single" w:sz="12" w:space="1" w:color="auto"/>
              </w:pBdr>
              <w:spacing w:after="0" w:line="276" w:lineRule="auto"/>
              <w:rPr>
                <w:lang w:eastAsia="en-US"/>
              </w:rPr>
            </w:pPr>
          </w:p>
          <w:p w:rsidR="004E5746" w:rsidRDefault="004E5746" w:rsidP="00F215D3">
            <w:pPr>
              <w:pStyle w:val="Corpodetexto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e. Rosalina Maria de Lima Leite do Nascimento</w:t>
            </w:r>
          </w:p>
          <w:p w:rsidR="004E5746" w:rsidRDefault="004E5746" w:rsidP="00F215D3">
            <w:pPr>
              <w:pStyle w:val="Corpodetexto"/>
              <w:spacing w:after="0" w:line="276" w:lineRule="auto"/>
              <w:jc w:val="center"/>
              <w:rPr>
                <w:lang w:eastAsia="en-US"/>
              </w:rPr>
            </w:pPr>
          </w:p>
          <w:p w:rsidR="004E5746" w:rsidRDefault="004E5746" w:rsidP="00F215D3">
            <w:pPr>
              <w:pStyle w:val="Corpodetexto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ata: ____/_________/______</w:t>
            </w:r>
          </w:p>
          <w:p w:rsidR="004E5746" w:rsidRDefault="004E5746" w:rsidP="00F215D3">
            <w:pPr>
              <w:pStyle w:val="Corpodetexto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:rsidR="004E5746" w:rsidRDefault="004E5746" w:rsidP="004E5746">
      <w:pPr>
        <w:pStyle w:val="Corpodetexto"/>
        <w:spacing w:after="0"/>
        <w:jc w:val="right"/>
      </w:pPr>
    </w:p>
    <w:p w:rsidR="004E5746" w:rsidRDefault="004E5746" w:rsidP="004E5746">
      <w:pPr>
        <w:pStyle w:val="Corpodetexto"/>
        <w:spacing w:after="0"/>
        <w:jc w:val="right"/>
      </w:pPr>
    </w:p>
    <w:p w:rsidR="004E5746" w:rsidRDefault="004E5746" w:rsidP="004E5746"/>
    <w:p w:rsidR="00056AF6" w:rsidRDefault="00056AF6" w:rsidP="000F03CA">
      <w:pPr>
        <w:jc w:val="center"/>
        <w:rPr>
          <w:rFonts w:ascii="Arial" w:hAnsi="Arial" w:cs="Arial"/>
          <w:u w:val="single"/>
        </w:rPr>
      </w:pPr>
    </w:p>
    <w:sectPr w:rsidR="00056AF6" w:rsidSect="00817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59" w:right="566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CB" w:rsidRDefault="001071CB" w:rsidP="00B83E08">
      <w:r>
        <w:separator/>
      </w:r>
    </w:p>
  </w:endnote>
  <w:endnote w:type="continuationSeparator" w:id="0">
    <w:p w:rsidR="001071CB" w:rsidRDefault="001071CB" w:rsidP="00B8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6A" w:rsidRDefault="00BA77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862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7776E0" wp14:editId="4B184E75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1862" w:rsidRDefault="007C1862" w:rsidP="007C186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w:rsidR="007C1862" w:rsidRDefault="007C1862" w:rsidP="007C186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:rsidR="007C1862" w:rsidRDefault="007C1862" w:rsidP="007C186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:rsidR="007C1862" w:rsidRDefault="007C1862" w:rsidP="007C1862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gramEnd"/>
                  </w:p>
                  <w:p w:rsidR="007C1862" w:rsidRDefault="007C1862" w:rsidP="007C186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7C1862" w:rsidRDefault="007C1862" w:rsidP="007C186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6A" w:rsidRDefault="00BA77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CB" w:rsidRDefault="001071CB" w:rsidP="00B83E08">
      <w:r>
        <w:separator/>
      </w:r>
    </w:p>
  </w:footnote>
  <w:footnote w:type="continuationSeparator" w:id="0">
    <w:p w:rsidR="001071CB" w:rsidRDefault="001071CB" w:rsidP="00B83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6A" w:rsidRDefault="00BA77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08" w:rsidRDefault="00D87EC2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7D4EA1F4" wp14:editId="4CA81257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E08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66D46174" wp14:editId="7CAB94C6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76A" w:rsidRDefault="00BA776A" w:rsidP="00BA776A">
    <w:pPr>
      <w:pStyle w:val="Cabealho"/>
      <w:ind w:left="851"/>
    </w:pP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92C00D" wp14:editId="6EDE8B83">
              <wp:simplePos x="0" y="0"/>
              <wp:positionH relativeFrom="column">
                <wp:posOffset>3268345</wp:posOffset>
              </wp:positionH>
              <wp:positionV relativeFrom="paragraph">
                <wp:posOffset>-234950</wp:posOffset>
              </wp:positionV>
              <wp:extent cx="3277235" cy="80581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805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EC2" w:rsidRPr="00817A32" w:rsidRDefault="00BA776A" w:rsidP="00817A32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FAC8945" wp14:editId="791B0064">
                                <wp:extent cx="1126490" cy="650875"/>
                                <wp:effectExtent l="0" t="0" r="0" b="0"/>
                                <wp:docPr id="1" name="Imagem 1" descr="logo3d AD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3d AD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6490" cy="650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57.35pt;margin-top:-18.5pt;width:258.05pt;height:6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" filled="f" stroked="f">
              <v:textbox>
                <w:txbxContent>
                  <w:p w:rsidR="00D87EC2" w:rsidRPr="00817A32" w:rsidRDefault="00BA776A" w:rsidP="00817A32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drawing>
                        <wp:inline distT="0" distB="0" distL="0" distR="0" wp14:anchorId="5FAC8945" wp14:editId="791B0064">
                          <wp:extent cx="1126490" cy="650875"/>
                          <wp:effectExtent l="0" t="0" r="0" b="0"/>
                          <wp:docPr id="1" name="Imagem 1" descr="logo3d AD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3d AD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6490" cy="650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1792" behindDoc="1" locked="0" layoutInCell="1" allowOverlap="1" wp14:anchorId="057A9665" wp14:editId="4AE8585D">
          <wp:simplePos x="0" y="0"/>
          <wp:positionH relativeFrom="column">
            <wp:posOffset>222449</wp:posOffset>
          </wp:positionH>
          <wp:positionV relativeFrom="paragraph">
            <wp:posOffset>-167057</wp:posOffset>
          </wp:positionV>
          <wp:extent cx="773430" cy="819150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5CC54D94" wp14:editId="183E03AE">
          <wp:simplePos x="0" y="0"/>
          <wp:positionH relativeFrom="column">
            <wp:posOffset>1218565</wp:posOffset>
          </wp:positionH>
          <wp:positionV relativeFrom="paragraph">
            <wp:posOffset>23495</wp:posOffset>
          </wp:positionV>
          <wp:extent cx="2331085" cy="455295"/>
          <wp:effectExtent l="0" t="0" r="0" b="190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</w:t>
    </w:r>
    <w:r>
      <w:rPr>
        <w:b/>
        <w:sz w:val="36"/>
        <w:szCs w:val="36"/>
      </w:rPr>
      <w:t xml:space="preserve">  </w:t>
    </w:r>
    <w:r>
      <w:rPr>
        <w:b/>
        <w:sz w:val="36"/>
        <w:szCs w:val="36"/>
      </w:rPr>
      <w:t xml:space="preserve">               </w:t>
    </w:r>
    <w:bookmarkStart w:id="0" w:name="_GoBack"/>
    <w:r>
      <w:rPr>
        <w:b/>
        <w:sz w:val="36"/>
        <w:szCs w:val="36"/>
      </w:rPr>
      <w:t xml:space="preserve"> </w:t>
    </w:r>
    <w:bookmarkEnd w:id="0"/>
    <w:r>
      <w:rPr>
        <w:b/>
        <w:sz w:val="36"/>
        <w:szCs w:val="36"/>
      </w:rPr>
      <w:t xml:space="preserve">                                                  </w:t>
    </w:r>
  </w:p>
  <w:p w:rsidR="000F03CA" w:rsidRDefault="000F03CA" w:rsidP="00BA776A">
    <w:pPr>
      <w:pStyle w:val="Cabealho"/>
      <w:ind w:firstLine="708"/>
      <w:jc w:val="right"/>
      <w:rPr>
        <w:rFonts w:ascii="Arial" w:hAnsi="Arial" w:cs="Arial"/>
        <w:b/>
        <w:sz w:val="32"/>
      </w:rPr>
    </w:pPr>
  </w:p>
  <w:p w:rsidR="000F03CA" w:rsidRDefault="000F03CA" w:rsidP="000F03CA">
    <w:pPr>
      <w:pStyle w:val="Cabealho"/>
    </w:pPr>
  </w:p>
  <w:p w:rsidR="00926BE7" w:rsidRDefault="00926BE7" w:rsidP="000F03CA">
    <w:pPr>
      <w:pStyle w:val="Cabealho"/>
    </w:pPr>
  </w:p>
  <w:p w:rsidR="000F03CA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5E8AB63E" wp14:editId="0A7E41FE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D79"/>
    <w:multiLevelType w:val="hybridMultilevel"/>
    <w:tmpl w:val="B15A458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74ED9"/>
    <w:multiLevelType w:val="hybridMultilevel"/>
    <w:tmpl w:val="5A40E2EC"/>
    <w:lvl w:ilvl="0" w:tplc="04160019">
      <w:start w:val="1"/>
      <w:numFmt w:val="lowerLetter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724D8"/>
    <w:multiLevelType w:val="hybridMultilevel"/>
    <w:tmpl w:val="5A40E2EC"/>
    <w:lvl w:ilvl="0" w:tplc="04160019">
      <w:start w:val="1"/>
      <w:numFmt w:val="lowerLetter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42575431"/>
    <w:multiLevelType w:val="hybridMultilevel"/>
    <w:tmpl w:val="45702C6E"/>
    <w:lvl w:ilvl="0" w:tplc="04160013">
      <w:start w:val="1"/>
      <w:numFmt w:val="upperRoman"/>
      <w:lvlText w:val="%1."/>
      <w:lvlJc w:val="righ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C877DBF"/>
    <w:multiLevelType w:val="hybridMultilevel"/>
    <w:tmpl w:val="C0C83754"/>
    <w:lvl w:ilvl="0" w:tplc="04160013">
      <w:start w:val="1"/>
      <w:numFmt w:val="upperRoman"/>
      <w:lvlText w:val="%1."/>
      <w:lvlJc w:val="righ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A27D6"/>
    <w:multiLevelType w:val="hybridMultilevel"/>
    <w:tmpl w:val="EAF41C16"/>
    <w:lvl w:ilvl="0" w:tplc="28605342">
      <w:start w:val="1"/>
      <w:numFmt w:val="decimal"/>
      <w:lvlText w:val="%1."/>
      <w:lvlJc w:val="left"/>
      <w:pPr>
        <w:ind w:left="-27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>
    <w:nsid w:val="77D62B1E"/>
    <w:multiLevelType w:val="hybridMultilevel"/>
    <w:tmpl w:val="8662C488"/>
    <w:lvl w:ilvl="0" w:tplc="4B78D1A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8953985"/>
    <w:multiLevelType w:val="hybridMultilevel"/>
    <w:tmpl w:val="AC00ED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23ADA"/>
    <w:rsid w:val="00036856"/>
    <w:rsid w:val="00045F05"/>
    <w:rsid w:val="00056AF6"/>
    <w:rsid w:val="000C350C"/>
    <w:rsid w:val="000C6047"/>
    <w:rsid w:val="000F03CA"/>
    <w:rsid w:val="000F3AA3"/>
    <w:rsid w:val="001071CB"/>
    <w:rsid w:val="0015066B"/>
    <w:rsid w:val="001C5C31"/>
    <w:rsid w:val="002237DF"/>
    <w:rsid w:val="002A08D8"/>
    <w:rsid w:val="003149A4"/>
    <w:rsid w:val="003650C1"/>
    <w:rsid w:val="003E1AEA"/>
    <w:rsid w:val="003E29E1"/>
    <w:rsid w:val="00412AB7"/>
    <w:rsid w:val="004E33FB"/>
    <w:rsid w:val="004E5746"/>
    <w:rsid w:val="00554428"/>
    <w:rsid w:val="005A065C"/>
    <w:rsid w:val="005A72EF"/>
    <w:rsid w:val="0062136D"/>
    <w:rsid w:val="006A0F82"/>
    <w:rsid w:val="006C0803"/>
    <w:rsid w:val="007C1862"/>
    <w:rsid w:val="00817A32"/>
    <w:rsid w:val="008C74DA"/>
    <w:rsid w:val="009171FA"/>
    <w:rsid w:val="00926BE7"/>
    <w:rsid w:val="009369E2"/>
    <w:rsid w:val="00955A38"/>
    <w:rsid w:val="009E6793"/>
    <w:rsid w:val="00B83E08"/>
    <w:rsid w:val="00B8634A"/>
    <w:rsid w:val="00BA776A"/>
    <w:rsid w:val="00CE72D1"/>
    <w:rsid w:val="00CF3249"/>
    <w:rsid w:val="00D87EC2"/>
    <w:rsid w:val="00DF13D4"/>
    <w:rsid w:val="00E55DD7"/>
    <w:rsid w:val="00F50804"/>
    <w:rsid w:val="00F56CAE"/>
    <w:rsid w:val="00F570DB"/>
    <w:rsid w:val="00F9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3E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E57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E574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3E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E574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E574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20E3-4084-4B60-B1EF-15836D7B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rosalina.nascimento</cp:lastModifiedBy>
  <cp:revision>2</cp:revision>
  <cp:lastPrinted>2017-02-23T14:31:00Z</cp:lastPrinted>
  <dcterms:created xsi:type="dcterms:W3CDTF">2021-07-01T18:34:00Z</dcterms:created>
  <dcterms:modified xsi:type="dcterms:W3CDTF">2021-07-01T18:34:00Z</dcterms:modified>
</cp:coreProperties>
</file>